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501A" w:rsidRPr="007E378E" w14:paraId="1E4806E6" w14:textId="77777777" w:rsidTr="0011011E">
        <w:trPr>
          <w:trHeight w:val="2172"/>
        </w:trPr>
        <w:tc>
          <w:tcPr>
            <w:tcW w:w="4253" w:type="dxa"/>
          </w:tcPr>
          <w:p w14:paraId="5D449630" w14:textId="77777777" w:rsidR="0019501A" w:rsidRPr="007E378E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2B42A06E" w14:textId="77777777" w:rsidR="0019501A" w:rsidRPr="007E378E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36117281" w14:textId="77777777" w:rsidR="0019501A" w:rsidRPr="00C0555F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3CED49D" wp14:editId="70AD46A6">
                      <wp:simplePos x="0" y="0"/>
                      <wp:positionH relativeFrom="column">
                        <wp:posOffset>5079</wp:posOffset>
                      </wp:positionH>
                      <wp:positionV relativeFrom="paragraph">
                        <wp:posOffset>834390</wp:posOffset>
                      </wp:positionV>
                      <wp:extent cx="6410325" cy="9525"/>
                      <wp:effectExtent l="0" t="0" r="28575" b="28575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103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2D947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4pt,65.7pt" to="505.1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66290D5" w14:textId="77777777" w:rsidR="0019501A" w:rsidRPr="007E378E" w:rsidRDefault="0019501A" w:rsidP="0011011E">
            <w:pPr>
              <w:jc w:val="center"/>
              <w:rPr>
                <w:sz w:val="28"/>
                <w:szCs w:val="28"/>
              </w:rPr>
            </w:pPr>
          </w:p>
          <w:p w14:paraId="1E5B30A5" w14:textId="77777777" w:rsidR="0019501A" w:rsidRPr="007E378E" w:rsidRDefault="0019501A" w:rsidP="0011011E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2C5976D9" wp14:editId="7F311F8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5E7AF" w14:textId="77777777" w:rsidR="0019501A" w:rsidRPr="007E378E" w:rsidRDefault="0019501A" w:rsidP="0011011E"/>
          <w:p w14:paraId="7F75F1D2" w14:textId="77777777" w:rsidR="0019501A" w:rsidRPr="007E378E" w:rsidRDefault="0019501A" w:rsidP="0011011E">
            <w:pPr>
              <w:ind w:right="-1038"/>
            </w:pPr>
          </w:p>
        </w:tc>
        <w:tc>
          <w:tcPr>
            <w:tcW w:w="4395" w:type="dxa"/>
          </w:tcPr>
          <w:p w14:paraId="6ACB0FE7" w14:textId="77777777" w:rsidR="0019501A" w:rsidRPr="007E378E" w:rsidRDefault="0019501A" w:rsidP="0011011E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B2E129F" w14:textId="77777777" w:rsidR="0019501A" w:rsidRPr="007E378E" w:rsidRDefault="0019501A" w:rsidP="0011011E">
            <w:pPr>
              <w:ind w:right="-148"/>
              <w:jc w:val="center"/>
              <w:rPr>
                <w:kern w:val="2"/>
              </w:rPr>
            </w:pPr>
          </w:p>
          <w:p w14:paraId="018D216D" w14:textId="77777777" w:rsidR="0019501A" w:rsidRPr="007E378E" w:rsidRDefault="0019501A" w:rsidP="0011011E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6D10F117" w14:textId="12C7D3F2" w:rsidR="0019501A" w:rsidRPr="004C4924" w:rsidRDefault="0019501A" w:rsidP="0019501A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 xml:space="preserve">ПРИКАЗ                                                  </w:t>
      </w:r>
      <w:r w:rsidR="000535AE">
        <w:rPr>
          <w:b/>
          <w:szCs w:val="28"/>
        </w:rPr>
        <w:t xml:space="preserve">             </w:t>
      </w:r>
      <w:r w:rsidRPr="004C4924">
        <w:rPr>
          <w:b/>
          <w:szCs w:val="28"/>
        </w:rPr>
        <w:t xml:space="preserve">                 </w:t>
      </w:r>
      <w:r w:rsidR="000535AE">
        <w:rPr>
          <w:b/>
          <w:szCs w:val="28"/>
        </w:rPr>
        <w:t xml:space="preserve">        </w:t>
      </w:r>
      <w:r w:rsidRPr="004C4924">
        <w:rPr>
          <w:b/>
          <w:szCs w:val="28"/>
        </w:rPr>
        <w:t xml:space="preserve">     БОЕРЫК</w:t>
      </w:r>
    </w:p>
    <w:tbl>
      <w:tblPr>
        <w:tblW w:w="1024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586"/>
        <w:gridCol w:w="3118"/>
        <w:gridCol w:w="2093"/>
        <w:gridCol w:w="2444"/>
      </w:tblGrid>
      <w:tr w:rsidR="0019501A" w:rsidRPr="004C4924" w14:paraId="4A7E4AFA" w14:textId="77777777" w:rsidTr="000535AE">
        <w:tc>
          <w:tcPr>
            <w:tcW w:w="2586" w:type="dxa"/>
            <w:tcBorders>
              <w:bottom w:val="single" w:sz="6" w:space="0" w:color="auto"/>
            </w:tcBorders>
            <w:vAlign w:val="bottom"/>
          </w:tcPr>
          <w:p w14:paraId="3DFDE050" w14:textId="005D9265" w:rsidR="0019501A" w:rsidRPr="004C4924" w:rsidRDefault="0019501A" w:rsidP="0011011E">
            <w:pPr>
              <w:pStyle w:val="Noeeu1"/>
              <w:jc w:val="center"/>
              <w:rPr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4F9338B3" w14:textId="3402F9EF" w:rsidR="0019501A" w:rsidRPr="004C4924" w:rsidRDefault="000535AE" w:rsidP="0011011E">
            <w:pPr>
              <w:pStyle w:val="Noeeu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2093" w:type="dxa"/>
            <w:vAlign w:val="bottom"/>
          </w:tcPr>
          <w:p w14:paraId="5DF30A7C" w14:textId="77777777" w:rsidR="0019501A" w:rsidRPr="004C4924" w:rsidRDefault="0019501A" w:rsidP="0011011E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2444" w:type="dxa"/>
            <w:tcBorders>
              <w:bottom w:val="single" w:sz="6" w:space="0" w:color="auto"/>
            </w:tcBorders>
            <w:vAlign w:val="bottom"/>
          </w:tcPr>
          <w:p w14:paraId="4FE6209F" w14:textId="73077698" w:rsidR="0019501A" w:rsidRPr="004C4924" w:rsidRDefault="0019501A" w:rsidP="0011011E">
            <w:pPr>
              <w:pStyle w:val="Noeeu1"/>
              <w:jc w:val="center"/>
              <w:rPr>
                <w:szCs w:val="28"/>
              </w:rPr>
            </w:pPr>
          </w:p>
        </w:tc>
      </w:tr>
    </w:tbl>
    <w:p w14:paraId="3F610835" w14:textId="579AEEB0" w:rsidR="008852D3" w:rsidRDefault="000535AE" w:rsidP="000535AE">
      <w:pPr>
        <w:tabs>
          <w:tab w:val="left" w:pos="4253"/>
          <w:tab w:val="left" w:pos="4395"/>
          <w:tab w:val="left" w:pos="6510"/>
        </w:tabs>
        <w:ind w:right="4393"/>
        <w:jc w:val="center"/>
        <w:rPr>
          <w:sz w:val="28"/>
          <w:szCs w:val="28"/>
        </w:rPr>
      </w:pPr>
      <w:bookmarkStart w:id="0" w:name="_Hlk64558229"/>
      <w:r>
        <w:rPr>
          <w:sz w:val="28"/>
          <w:szCs w:val="28"/>
        </w:rPr>
        <w:t xml:space="preserve">                                                         </w:t>
      </w:r>
      <w:r w:rsidRPr="000535AE">
        <w:rPr>
          <w:sz w:val="28"/>
          <w:szCs w:val="28"/>
        </w:rPr>
        <w:t>г. Казань</w:t>
      </w:r>
    </w:p>
    <w:p w14:paraId="17B4E2DA" w14:textId="77777777" w:rsidR="000535AE" w:rsidRPr="00BF53F2" w:rsidRDefault="000535AE" w:rsidP="000535AE">
      <w:pPr>
        <w:tabs>
          <w:tab w:val="left" w:pos="4253"/>
          <w:tab w:val="left" w:pos="4395"/>
          <w:tab w:val="left" w:pos="6510"/>
        </w:tabs>
        <w:ind w:right="4393"/>
        <w:jc w:val="center"/>
        <w:rPr>
          <w:sz w:val="18"/>
          <w:szCs w:val="18"/>
        </w:rPr>
      </w:pPr>
    </w:p>
    <w:p w14:paraId="31C41883" w14:textId="7F266062" w:rsidR="0019501A" w:rsidRPr="004C4924" w:rsidRDefault="0019501A" w:rsidP="00BF53F2">
      <w:pPr>
        <w:tabs>
          <w:tab w:val="left" w:pos="4253"/>
          <w:tab w:val="left" w:pos="4395"/>
          <w:tab w:val="left" w:pos="6510"/>
          <w:tab w:val="left" w:pos="8222"/>
          <w:tab w:val="left" w:pos="8789"/>
        </w:tabs>
        <w:ind w:right="552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О включении в перечень выявленных объектов культурного наследия, утверждении границ и </w:t>
      </w:r>
      <w:r w:rsidR="00236C86">
        <w:rPr>
          <w:sz w:val="28"/>
          <w:szCs w:val="28"/>
        </w:rPr>
        <w:t xml:space="preserve">особого </w:t>
      </w:r>
      <w:r w:rsidRPr="004C4924">
        <w:rPr>
          <w:sz w:val="28"/>
          <w:szCs w:val="28"/>
        </w:rPr>
        <w:t>режима использования территории</w:t>
      </w:r>
      <w:r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>
        <w:rPr>
          <w:sz w:val="28"/>
          <w:szCs w:val="28"/>
        </w:rPr>
        <w:t>)</w:t>
      </w:r>
      <w:r w:rsidR="000240C0">
        <w:rPr>
          <w:sz w:val="28"/>
          <w:szCs w:val="28"/>
        </w:rPr>
        <w:t xml:space="preserve"> наследия </w:t>
      </w:r>
      <w:r w:rsidR="006C56FA">
        <w:rPr>
          <w:sz w:val="28"/>
          <w:szCs w:val="28"/>
        </w:rPr>
        <w:t>«</w:t>
      </w:r>
      <w:proofErr w:type="spellStart"/>
      <w:r w:rsidR="001C0C93">
        <w:rPr>
          <w:sz w:val="28"/>
          <w:szCs w:val="28"/>
        </w:rPr>
        <w:t>Барскоенорускинское</w:t>
      </w:r>
      <w:proofErr w:type="spellEnd"/>
      <w:r w:rsidR="001C0C93">
        <w:rPr>
          <w:sz w:val="28"/>
          <w:szCs w:val="28"/>
        </w:rPr>
        <w:t xml:space="preserve"> селище III</w:t>
      </w:r>
      <w:r w:rsidR="006C56FA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ого</w:t>
      </w:r>
      <w:r w:rsidR="000240C0">
        <w:rPr>
          <w:sz w:val="28"/>
        </w:rPr>
        <w:t xml:space="preserve"> </w:t>
      </w:r>
      <w:r w:rsidR="00236C86">
        <w:rPr>
          <w:sz w:val="28"/>
        </w:rPr>
        <w:t xml:space="preserve">на территории </w:t>
      </w:r>
      <w:r w:rsidR="001C0C93">
        <w:rPr>
          <w:sz w:val="28"/>
        </w:rPr>
        <w:t>Аксубаевского муниципального района</w:t>
      </w:r>
      <w:r w:rsidR="00DC35A5">
        <w:rPr>
          <w:spacing w:val="1"/>
          <w:sz w:val="28"/>
        </w:rPr>
        <w:t xml:space="preserve"> </w:t>
      </w:r>
      <w:r w:rsidR="00DC35A5">
        <w:rPr>
          <w:sz w:val="28"/>
        </w:rPr>
        <w:t>Республики</w:t>
      </w:r>
      <w:r w:rsidR="00DC35A5">
        <w:rPr>
          <w:spacing w:val="1"/>
          <w:sz w:val="28"/>
        </w:rPr>
        <w:t xml:space="preserve"> </w:t>
      </w:r>
      <w:r w:rsidR="00DC35A5">
        <w:rPr>
          <w:sz w:val="28"/>
        </w:rPr>
        <w:t>Татарстан</w:t>
      </w:r>
      <w:r w:rsidRPr="004C4924">
        <w:rPr>
          <w:sz w:val="28"/>
          <w:szCs w:val="28"/>
        </w:rPr>
        <w:t xml:space="preserve"> </w:t>
      </w:r>
    </w:p>
    <w:bookmarkEnd w:id="0"/>
    <w:p w14:paraId="7CC1C4F4" w14:textId="27DB8ACB" w:rsidR="008852D3" w:rsidRPr="00BF53F2" w:rsidRDefault="008852D3" w:rsidP="0019501A">
      <w:pPr>
        <w:tabs>
          <w:tab w:val="left" w:pos="6510"/>
        </w:tabs>
        <w:ind w:right="7228"/>
        <w:jc w:val="both"/>
        <w:rPr>
          <w:sz w:val="18"/>
          <w:szCs w:val="18"/>
        </w:rPr>
      </w:pPr>
    </w:p>
    <w:p w14:paraId="466176E1" w14:textId="238E9776" w:rsidR="0019501A" w:rsidRPr="004C4924" w:rsidRDefault="0019501A" w:rsidP="0019501A">
      <w:pPr>
        <w:tabs>
          <w:tab w:val="left" w:pos="993"/>
          <w:tab w:val="left" w:pos="6510"/>
        </w:tabs>
        <w:ind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Pr="004C4924">
        <w:rPr>
          <w:sz w:val="28"/>
          <w:szCs w:val="28"/>
        </w:rPr>
        <w:br/>
        <w:t>№</w:t>
      </w:r>
      <w:r w:rsidRPr="004C4924">
        <w:rPr>
          <w:sz w:val="28"/>
          <w:szCs w:val="28"/>
          <w:lang w:val="en-US"/>
        </w:rPr>
        <w:t> </w:t>
      </w:r>
      <w:r w:rsidRPr="004C4924">
        <w:rPr>
          <w:sz w:val="28"/>
          <w:szCs w:val="28"/>
        </w:rPr>
        <w:t>60-ЗРТ «Об объектах культурного наследия в Республике Татарстан»</w:t>
      </w:r>
      <w:r w:rsidRPr="004C4924">
        <w:rPr>
          <w:bCs/>
          <w:sz w:val="28"/>
          <w:szCs w:val="28"/>
        </w:rPr>
        <w:t>, постановлением Кабинета Министров Республики Татарстан от 12.07.2018 № 565</w:t>
      </w:r>
      <w:r w:rsidRPr="004C4924">
        <w:rPr>
          <w:bCs/>
          <w:sz w:val="28"/>
          <w:szCs w:val="28"/>
        </w:rPr>
        <w:br/>
        <w:t>«Вопросы Комитета Республики Татарстан по охране</w:t>
      </w:r>
      <w:r>
        <w:rPr>
          <w:bCs/>
          <w:sz w:val="28"/>
          <w:szCs w:val="28"/>
        </w:rPr>
        <w:t xml:space="preserve"> объектов культурного наследия»</w:t>
      </w:r>
      <w:r w:rsidRPr="004C4924">
        <w:rPr>
          <w:bCs/>
          <w:sz w:val="28"/>
          <w:szCs w:val="28"/>
        </w:rPr>
        <w:t xml:space="preserve"> </w:t>
      </w:r>
      <w:r w:rsidRPr="004C4924">
        <w:rPr>
          <w:sz w:val="28"/>
          <w:szCs w:val="28"/>
        </w:rPr>
        <w:t>п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р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и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к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а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з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ы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в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а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ю:</w:t>
      </w:r>
    </w:p>
    <w:p w14:paraId="241A6CBB" w14:textId="77777777" w:rsidR="0019501A" w:rsidRPr="0096149E" w:rsidRDefault="0019501A" w:rsidP="0019501A">
      <w:pPr>
        <w:tabs>
          <w:tab w:val="left" w:pos="993"/>
          <w:tab w:val="left" w:pos="6510"/>
        </w:tabs>
        <w:ind w:right="-1" w:firstLine="709"/>
        <w:jc w:val="both"/>
        <w:rPr>
          <w:sz w:val="16"/>
          <w:szCs w:val="28"/>
        </w:rPr>
      </w:pPr>
    </w:p>
    <w:p w14:paraId="5449DCBD" w14:textId="58BFF465" w:rsidR="000240C0" w:rsidRDefault="0019501A" w:rsidP="000240C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Включить объект археологического наследия </w:t>
      </w:r>
      <w:r w:rsidR="00B231EF">
        <w:rPr>
          <w:sz w:val="28"/>
          <w:szCs w:val="28"/>
        </w:rPr>
        <w:t>«</w:t>
      </w:r>
      <w:proofErr w:type="spellStart"/>
      <w:r w:rsidR="001C0C93">
        <w:rPr>
          <w:sz w:val="28"/>
          <w:szCs w:val="28"/>
        </w:rPr>
        <w:t>Барскоенорускинское</w:t>
      </w:r>
      <w:proofErr w:type="spellEnd"/>
      <w:r w:rsidR="001C0C93">
        <w:rPr>
          <w:sz w:val="28"/>
          <w:szCs w:val="28"/>
        </w:rPr>
        <w:t xml:space="preserve"> селище III</w:t>
      </w:r>
      <w:r w:rsidR="00B231EF">
        <w:rPr>
          <w:sz w:val="28"/>
          <w:szCs w:val="28"/>
        </w:rPr>
        <w:t>»</w:t>
      </w:r>
      <w:r w:rsidR="00B231EF" w:rsidRPr="004C4924">
        <w:rPr>
          <w:sz w:val="28"/>
          <w:szCs w:val="28"/>
        </w:rPr>
        <w:t>, расположенн</w:t>
      </w:r>
      <w:r w:rsidR="00B231EF">
        <w:rPr>
          <w:sz w:val="28"/>
          <w:szCs w:val="28"/>
        </w:rPr>
        <w:t>ый</w:t>
      </w:r>
      <w:r w:rsidR="00B231EF">
        <w:rPr>
          <w:sz w:val="28"/>
        </w:rPr>
        <w:t xml:space="preserve"> </w:t>
      </w:r>
      <w:r w:rsidR="00236C86">
        <w:rPr>
          <w:sz w:val="28"/>
        </w:rPr>
        <w:t xml:space="preserve">на территории </w:t>
      </w:r>
      <w:r w:rsidR="001C0C93">
        <w:rPr>
          <w:sz w:val="28"/>
        </w:rPr>
        <w:t>Аксубаевского муниципального района</w:t>
      </w:r>
      <w:r w:rsidR="00B231EF">
        <w:rPr>
          <w:spacing w:val="1"/>
          <w:sz w:val="28"/>
        </w:rPr>
        <w:t xml:space="preserve"> </w:t>
      </w:r>
      <w:r w:rsidR="00B231EF">
        <w:rPr>
          <w:sz w:val="28"/>
        </w:rPr>
        <w:t>Республики</w:t>
      </w:r>
      <w:r w:rsidR="00B231EF">
        <w:rPr>
          <w:spacing w:val="1"/>
          <w:sz w:val="28"/>
        </w:rPr>
        <w:t xml:space="preserve"> </w:t>
      </w:r>
      <w:r w:rsidR="00B231EF">
        <w:rPr>
          <w:sz w:val="28"/>
        </w:rPr>
        <w:t>Татарстан,</w:t>
      </w:r>
      <w:r w:rsidRPr="004C4924">
        <w:rPr>
          <w:sz w:val="28"/>
          <w:szCs w:val="28"/>
        </w:rPr>
        <w:t xml:space="preserve"> в перечень выявленных объектов культурного наследия</w:t>
      </w:r>
      <w:r w:rsidR="000240C0">
        <w:rPr>
          <w:sz w:val="28"/>
          <w:szCs w:val="28"/>
        </w:rPr>
        <w:t>,</w:t>
      </w:r>
      <w:r w:rsidRPr="004C4924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> </w:t>
      </w:r>
      <w:r w:rsidRPr="004C4924">
        <w:rPr>
          <w:sz w:val="28"/>
          <w:szCs w:val="28"/>
        </w:rPr>
        <w:t>1 к настоящему приказу</w:t>
      </w:r>
      <w:r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(не подлежит опубликованию).</w:t>
      </w:r>
    </w:p>
    <w:p w14:paraId="50C6681F" w14:textId="7D26CB15" w:rsidR="00236C86" w:rsidRPr="000240C0" w:rsidRDefault="00236C86" w:rsidP="000240C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240C0">
        <w:rPr>
          <w:sz w:val="28"/>
          <w:szCs w:val="28"/>
        </w:rPr>
        <w:t>Утвердить:</w:t>
      </w:r>
    </w:p>
    <w:p w14:paraId="382CA52A" w14:textId="18D6816B" w:rsidR="00236C86" w:rsidRDefault="00236C86" w:rsidP="000240C0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36C86">
        <w:rPr>
          <w:sz w:val="28"/>
          <w:szCs w:val="28"/>
        </w:rPr>
        <w:t xml:space="preserve">границы территории </w:t>
      </w:r>
      <w:r w:rsidR="000240C0">
        <w:rPr>
          <w:sz w:val="28"/>
          <w:szCs w:val="28"/>
        </w:rPr>
        <w:t xml:space="preserve">выявленного объекта культурного (археологического) наследия </w:t>
      </w:r>
      <w:r w:rsidRPr="00236C86">
        <w:rPr>
          <w:sz w:val="28"/>
          <w:szCs w:val="28"/>
        </w:rPr>
        <w:t>«</w:t>
      </w:r>
      <w:proofErr w:type="spellStart"/>
      <w:r w:rsidR="001C0C93">
        <w:rPr>
          <w:sz w:val="28"/>
          <w:szCs w:val="28"/>
        </w:rPr>
        <w:t>Барскоенорускинское</w:t>
      </w:r>
      <w:proofErr w:type="spellEnd"/>
      <w:r w:rsidR="001C0C93">
        <w:rPr>
          <w:sz w:val="28"/>
          <w:szCs w:val="28"/>
        </w:rPr>
        <w:t xml:space="preserve"> селище III</w:t>
      </w:r>
      <w:r w:rsidRPr="00236C86">
        <w:rPr>
          <w:sz w:val="28"/>
          <w:szCs w:val="28"/>
        </w:rPr>
        <w:t xml:space="preserve">», расположенного </w:t>
      </w:r>
      <w:r w:rsidR="000240C0">
        <w:rPr>
          <w:sz w:val="28"/>
        </w:rPr>
        <w:t xml:space="preserve">на территории </w:t>
      </w:r>
      <w:r w:rsidR="001C0C93">
        <w:rPr>
          <w:sz w:val="28"/>
        </w:rPr>
        <w:t>Аксубаевского муниципального района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Республики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Татарстан,</w:t>
      </w:r>
      <w:r w:rsidR="000240C0">
        <w:rPr>
          <w:sz w:val="28"/>
          <w:szCs w:val="28"/>
        </w:rPr>
        <w:t xml:space="preserve"> согласно приложению № </w:t>
      </w:r>
      <w:r w:rsidR="002B37B9">
        <w:rPr>
          <w:sz w:val="28"/>
          <w:szCs w:val="28"/>
        </w:rPr>
        <w:t>2</w:t>
      </w:r>
      <w:r w:rsidR="000240C0">
        <w:rPr>
          <w:sz w:val="28"/>
          <w:szCs w:val="28"/>
        </w:rPr>
        <w:t xml:space="preserve"> </w:t>
      </w:r>
      <w:r w:rsidRPr="00236C86">
        <w:rPr>
          <w:sz w:val="28"/>
          <w:szCs w:val="28"/>
        </w:rPr>
        <w:t>к настоящему приказу (не подлежит опубликованию);</w:t>
      </w:r>
    </w:p>
    <w:p w14:paraId="1DC7598A" w14:textId="58BB333B" w:rsidR="00236C86" w:rsidRDefault="00236C86" w:rsidP="000240C0">
      <w:pPr>
        <w:tabs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r w:rsidRPr="00236C86">
        <w:rPr>
          <w:sz w:val="28"/>
          <w:szCs w:val="28"/>
        </w:rPr>
        <w:t xml:space="preserve">особый режим использования территории </w:t>
      </w:r>
      <w:r w:rsidR="000240C0">
        <w:rPr>
          <w:sz w:val="28"/>
          <w:szCs w:val="28"/>
        </w:rPr>
        <w:t>выявленного объекта культурного (археологического) наследия</w:t>
      </w:r>
      <w:r w:rsidRPr="00236C86">
        <w:rPr>
          <w:sz w:val="28"/>
          <w:szCs w:val="28"/>
        </w:rPr>
        <w:t xml:space="preserve"> «</w:t>
      </w:r>
      <w:proofErr w:type="spellStart"/>
      <w:r w:rsidR="001C0C93">
        <w:rPr>
          <w:sz w:val="28"/>
          <w:szCs w:val="28"/>
        </w:rPr>
        <w:t>Барскоенорускинское</w:t>
      </w:r>
      <w:proofErr w:type="spellEnd"/>
      <w:r w:rsidR="001C0C93">
        <w:rPr>
          <w:sz w:val="28"/>
          <w:szCs w:val="28"/>
        </w:rPr>
        <w:t xml:space="preserve"> селище III</w:t>
      </w:r>
      <w:r w:rsidRPr="00236C86">
        <w:rPr>
          <w:sz w:val="28"/>
          <w:szCs w:val="28"/>
        </w:rPr>
        <w:t xml:space="preserve">», </w:t>
      </w:r>
      <w:r w:rsidR="000240C0">
        <w:rPr>
          <w:sz w:val="28"/>
          <w:szCs w:val="28"/>
        </w:rPr>
        <w:t>расположенного</w:t>
      </w:r>
      <w:r w:rsidR="000240C0">
        <w:rPr>
          <w:sz w:val="28"/>
          <w:szCs w:val="28"/>
        </w:rPr>
        <w:br/>
      </w:r>
      <w:r w:rsidR="000240C0">
        <w:rPr>
          <w:sz w:val="28"/>
        </w:rPr>
        <w:t xml:space="preserve">на территории </w:t>
      </w:r>
      <w:r w:rsidR="001C0C93">
        <w:rPr>
          <w:sz w:val="28"/>
        </w:rPr>
        <w:t>Аксубаевского муниципального района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Республики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Татарстан</w:t>
      </w:r>
      <w:r w:rsidRPr="00236C86">
        <w:rPr>
          <w:sz w:val="28"/>
          <w:szCs w:val="28"/>
        </w:rPr>
        <w:t>, согласно прил</w:t>
      </w:r>
      <w:r w:rsidR="0074571A">
        <w:rPr>
          <w:sz w:val="28"/>
          <w:szCs w:val="28"/>
        </w:rPr>
        <w:t>ожению № 3</w:t>
      </w:r>
      <w:r>
        <w:rPr>
          <w:sz w:val="28"/>
          <w:szCs w:val="28"/>
        </w:rPr>
        <w:t xml:space="preserve"> к настоящему приказу;</w:t>
      </w:r>
    </w:p>
    <w:p w14:paraId="1F46C185" w14:textId="7591D454" w:rsidR="0096149E" w:rsidRPr="00BF53F2" w:rsidRDefault="0019501A" w:rsidP="00BF53F2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Контроль за исполнением </w:t>
      </w:r>
      <w:r w:rsidR="0094477C">
        <w:rPr>
          <w:sz w:val="28"/>
          <w:szCs w:val="28"/>
        </w:rPr>
        <w:t xml:space="preserve">настоящего </w:t>
      </w:r>
      <w:r w:rsidRPr="004C4924">
        <w:rPr>
          <w:sz w:val="28"/>
          <w:szCs w:val="28"/>
        </w:rPr>
        <w:t xml:space="preserve">приказа </w:t>
      </w:r>
      <w:r w:rsidR="0094477C">
        <w:rPr>
          <w:sz w:val="28"/>
          <w:szCs w:val="28"/>
        </w:rPr>
        <w:t>оставляю за собой</w:t>
      </w:r>
    </w:p>
    <w:p w14:paraId="6993D352" w14:textId="7789AC14" w:rsidR="000240C0" w:rsidRPr="00BF53F2" w:rsidRDefault="000240C0" w:rsidP="0019501A">
      <w:pPr>
        <w:tabs>
          <w:tab w:val="right" w:pos="9922"/>
        </w:tabs>
        <w:ind w:right="-1"/>
        <w:jc w:val="both"/>
        <w:rPr>
          <w:sz w:val="18"/>
          <w:szCs w:val="18"/>
        </w:rPr>
      </w:pPr>
    </w:p>
    <w:p w14:paraId="779B63B6" w14:textId="77777777" w:rsidR="00BF53F2" w:rsidRPr="00BF53F2" w:rsidRDefault="00BF53F2" w:rsidP="0019501A">
      <w:pPr>
        <w:tabs>
          <w:tab w:val="right" w:pos="9922"/>
        </w:tabs>
        <w:ind w:right="-1"/>
        <w:jc w:val="both"/>
        <w:rPr>
          <w:sz w:val="18"/>
          <w:szCs w:val="18"/>
        </w:rPr>
      </w:pPr>
    </w:p>
    <w:p w14:paraId="16BB62ED" w14:textId="04BD86A6" w:rsidR="0019501A" w:rsidRDefault="00B231EF" w:rsidP="0019501A">
      <w:pPr>
        <w:tabs>
          <w:tab w:val="right" w:pos="992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501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414C">
        <w:rPr>
          <w:sz w:val="28"/>
          <w:szCs w:val="28"/>
        </w:rPr>
        <w:t xml:space="preserve">   </w:t>
      </w:r>
      <w:r w:rsidR="0019501A" w:rsidRPr="004C4924">
        <w:rPr>
          <w:sz w:val="28"/>
          <w:szCs w:val="28"/>
        </w:rPr>
        <w:tab/>
      </w:r>
      <w:r w:rsidR="0019501A">
        <w:rPr>
          <w:sz w:val="28"/>
          <w:szCs w:val="28"/>
        </w:rPr>
        <w:t xml:space="preserve"> </w:t>
      </w:r>
      <w:r w:rsidR="0096149E">
        <w:rPr>
          <w:sz w:val="28"/>
          <w:szCs w:val="28"/>
        </w:rPr>
        <w:t xml:space="preserve"> </w:t>
      </w:r>
      <w:r w:rsidR="006C56FA">
        <w:rPr>
          <w:sz w:val="28"/>
          <w:szCs w:val="28"/>
        </w:rPr>
        <w:t xml:space="preserve"> </w:t>
      </w:r>
      <w:r w:rsidR="008852D3">
        <w:rPr>
          <w:sz w:val="28"/>
          <w:szCs w:val="28"/>
        </w:rPr>
        <w:t xml:space="preserve">  </w:t>
      </w:r>
      <w:r w:rsidR="006C56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.Н. Гущин</w:t>
      </w:r>
    </w:p>
    <w:p w14:paraId="083987C2" w14:textId="09D3CDB7" w:rsidR="00AA1289" w:rsidRDefault="00AA1289" w:rsidP="0019501A">
      <w:pPr>
        <w:autoSpaceDE/>
        <w:autoSpaceDN/>
        <w:spacing w:after="160" w:line="259" w:lineRule="auto"/>
        <w:rPr>
          <w:sz w:val="28"/>
          <w:szCs w:val="28"/>
        </w:rPr>
        <w:sectPr w:rsidR="00AA1289" w:rsidSect="00BF53F2">
          <w:headerReference w:type="default" r:id="rId9"/>
          <w:headerReference w:type="first" r:id="rId10"/>
          <w:pgSz w:w="11906" w:h="16838"/>
          <w:pgMar w:top="851" w:right="567" w:bottom="851" w:left="1276" w:header="709" w:footer="709" w:gutter="0"/>
          <w:pgNumType w:start="1"/>
          <w:cols w:space="708"/>
          <w:titlePg/>
          <w:docGrid w:linePitch="360"/>
        </w:sectPr>
      </w:pPr>
    </w:p>
    <w:p w14:paraId="385BB137" w14:textId="77777777" w:rsidR="00BF53F2" w:rsidRDefault="00BF53F2" w:rsidP="00BF53F2">
      <w:pPr>
        <w:tabs>
          <w:tab w:val="left" w:pos="8505"/>
        </w:tabs>
        <w:rPr>
          <w:sz w:val="28"/>
          <w:szCs w:val="28"/>
        </w:rPr>
      </w:pPr>
    </w:p>
    <w:p w14:paraId="50270913" w14:textId="2F42FFCA" w:rsidR="00F010ED" w:rsidRDefault="00F010ED" w:rsidP="00F010ED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Приложение</w:t>
      </w:r>
      <w:r w:rsidR="0074571A">
        <w:rPr>
          <w:sz w:val="28"/>
          <w:szCs w:val="28"/>
        </w:rPr>
        <w:t xml:space="preserve"> № 3</w:t>
      </w:r>
      <w:r>
        <w:rPr>
          <w:sz w:val="28"/>
          <w:szCs w:val="28"/>
        </w:rPr>
        <w:t xml:space="preserve"> </w:t>
      </w:r>
    </w:p>
    <w:p w14:paraId="04940801" w14:textId="77777777" w:rsidR="00F010ED" w:rsidRDefault="00F010ED" w:rsidP="00F010ED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3E03C9A2" w14:textId="4E8362D5" w:rsidR="00F010ED" w:rsidRPr="00F42035" w:rsidRDefault="00F010ED" w:rsidP="00F010ED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от </w:t>
      </w:r>
      <w:r w:rsidR="00BF53F2">
        <w:rPr>
          <w:sz w:val="28"/>
          <w:szCs w:val="28"/>
        </w:rPr>
        <w:t>_________</w:t>
      </w:r>
      <w:r w:rsidRPr="001042C4">
        <w:rPr>
          <w:sz w:val="28"/>
          <w:szCs w:val="28"/>
        </w:rPr>
        <w:t xml:space="preserve"> № </w:t>
      </w:r>
      <w:r w:rsidR="00BF53F2">
        <w:rPr>
          <w:sz w:val="28"/>
          <w:szCs w:val="28"/>
        </w:rPr>
        <w:t>_____</w:t>
      </w:r>
      <w:r>
        <w:rPr>
          <w:sz w:val="28"/>
          <w:szCs w:val="28"/>
        </w:rPr>
        <w:br/>
      </w:r>
    </w:p>
    <w:p w14:paraId="2BFA9438" w14:textId="6568EEAD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6560FB42" w14:textId="28B08D77" w:rsidR="00047AA1" w:rsidRPr="00DF3C0F" w:rsidRDefault="004F54D8" w:rsidP="00DF3C0F">
      <w:pPr>
        <w:contextualSpacing/>
        <w:jc w:val="center"/>
        <w:rPr>
          <w:sz w:val="28"/>
        </w:rPr>
      </w:pPr>
      <w:r>
        <w:rPr>
          <w:sz w:val="28"/>
          <w:szCs w:val="28"/>
        </w:rPr>
        <w:t>Особый р</w:t>
      </w:r>
      <w:r w:rsidR="00047AA1" w:rsidRPr="008E5571">
        <w:rPr>
          <w:sz w:val="28"/>
          <w:szCs w:val="28"/>
        </w:rPr>
        <w:t>ежим использования территори</w:t>
      </w:r>
      <w:r w:rsidR="00054932">
        <w:rPr>
          <w:sz w:val="28"/>
          <w:szCs w:val="28"/>
        </w:rPr>
        <w:t>и</w:t>
      </w:r>
      <w:r w:rsidR="00047AA1" w:rsidRPr="008E5571">
        <w:rPr>
          <w:sz w:val="28"/>
          <w:szCs w:val="28"/>
        </w:rPr>
        <w:t xml:space="preserve"> </w:t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 w:rsidR="00FF768B">
        <w:rPr>
          <w:sz w:val="28"/>
          <w:szCs w:val="28"/>
        </w:rPr>
        <w:t>«</w:t>
      </w:r>
      <w:proofErr w:type="spellStart"/>
      <w:r w:rsidR="001C0C93">
        <w:rPr>
          <w:sz w:val="28"/>
          <w:szCs w:val="28"/>
        </w:rPr>
        <w:t>Барскоенорускинское</w:t>
      </w:r>
      <w:proofErr w:type="spellEnd"/>
      <w:r w:rsidR="001C0C93">
        <w:rPr>
          <w:sz w:val="28"/>
          <w:szCs w:val="28"/>
        </w:rPr>
        <w:t xml:space="preserve"> селище III</w:t>
      </w:r>
      <w:r w:rsidR="00FF768B">
        <w:rPr>
          <w:sz w:val="28"/>
          <w:szCs w:val="28"/>
        </w:rPr>
        <w:t>»</w:t>
      </w:r>
      <w:r w:rsidR="00FF768B" w:rsidRPr="004C4924">
        <w:rPr>
          <w:sz w:val="28"/>
          <w:szCs w:val="28"/>
        </w:rPr>
        <w:t>, расположенн</w:t>
      </w:r>
      <w:r w:rsidR="004D3DA7">
        <w:rPr>
          <w:sz w:val="28"/>
          <w:szCs w:val="28"/>
        </w:rPr>
        <w:t>ого</w:t>
      </w:r>
      <w:r w:rsidR="00FF768B">
        <w:rPr>
          <w:sz w:val="28"/>
        </w:rPr>
        <w:t xml:space="preserve"> </w:t>
      </w:r>
      <w:r w:rsidR="00236C86">
        <w:rPr>
          <w:sz w:val="28"/>
        </w:rPr>
        <w:t xml:space="preserve">на территории </w:t>
      </w:r>
      <w:r w:rsidR="001C0C93">
        <w:rPr>
          <w:sz w:val="28"/>
        </w:rPr>
        <w:t>Аксубаевского муниципального района</w:t>
      </w:r>
      <w:r w:rsidR="00DF3C0F">
        <w:rPr>
          <w:spacing w:val="1"/>
          <w:sz w:val="28"/>
        </w:rPr>
        <w:t xml:space="preserve"> </w:t>
      </w:r>
      <w:r w:rsidR="00DF3C0F">
        <w:rPr>
          <w:sz w:val="28"/>
        </w:rPr>
        <w:t>Республики</w:t>
      </w:r>
      <w:r w:rsidR="00DF3C0F">
        <w:rPr>
          <w:spacing w:val="1"/>
          <w:sz w:val="28"/>
        </w:rPr>
        <w:t xml:space="preserve"> </w:t>
      </w:r>
      <w:r w:rsidR="00DF3C0F">
        <w:rPr>
          <w:sz w:val="28"/>
        </w:rPr>
        <w:t>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251D2056" w14:textId="77777777" w:rsidR="00CE6296" w:rsidRPr="00DC7C10" w:rsidRDefault="00CE6296" w:rsidP="00CE6296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»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 xml:space="preserve">по использованию лесов и иных работ при условии обеспечения сохранност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>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а также обеспечения доступа граждан к нему.</w:t>
      </w:r>
    </w:p>
    <w:p w14:paraId="450D98D1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35AC6125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31178C67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</w:t>
      </w:r>
      <w:r>
        <w:rPr>
          <w:rFonts w:eastAsia="Calibri"/>
          <w:sz w:val="28"/>
          <w:szCs w:val="28"/>
        </w:rPr>
        <w:t xml:space="preserve">выявленного </w:t>
      </w:r>
      <w:r w:rsidRPr="00DC7C10">
        <w:rPr>
          <w:rFonts w:eastAsia="Calibri"/>
          <w:sz w:val="28"/>
          <w:szCs w:val="28"/>
        </w:rPr>
        <w:t>объекта архе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6F721B97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роведение мероприятий по музеефикации объекта археологического наследия;</w:t>
      </w:r>
    </w:p>
    <w:p w14:paraId="07995756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20B82BE0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365BCBC6" w14:textId="77777777" w:rsidR="007B128D" w:rsidRDefault="007B128D" w:rsidP="00CE6296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30661596" w14:textId="77777777" w:rsidR="007B128D" w:rsidRDefault="007B128D" w:rsidP="00CE6296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5477FB9A" w14:textId="7AA53EC5" w:rsidR="00CE6296" w:rsidRPr="00DC7C10" w:rsidRDefault="00CE6296" w:rsidP="00CE6296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lastRenderedPageBreak/>
        <w:t>2. Запрещается:</w:t>
      </w:r>
    </w:p>
    <w:p w14:paraId="19FC2AE0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</w:t>
      </w:r>
      <w:r>
        <w:rPr>
          <w:rFonts w:eastAsia="Calibri"/>
          <w:sz w:val="28"/>
          <w:szCs w:val="28"/>
        </w:rPr>
        <w:t xml:space="preserve">выявленного </w:t>
      </w:r>
      <w:r w:rsidRPr="00DC7C10">
        <w:rPr>
          <w:rFonts w:eastAsia="Calibri"/>
          <w:sz w:val="28"/>
          <w:szCs w:val="28"/>
        </w:rPr>
        <w:t xml:space="preserve">объекта археологического наследия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>
        <w:rPr>
          <w:rFonts w:eastAsia="Calibri"/>
          <w:sz w:val="28"/>
          <w:szCs w:val="28"/>
        </w:rPr>
        <w:t xml:space="preserve"> обязательных разделов </w:t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7A058460" w14:textId="77777777" w:rsidR="00CE6296" w:rsidRPr="00DC7C10" w:rsidRDefault="00CE6296" w:rsidP="00CE6296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40B44F23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604CB9B8" w14:textId="77777777" w:rsidR="00CE6296" w:rsidRPr="00DC7C10" w:rsidRDefault="00CE6296" w:rsidP="00CE6296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7A7DB709" w14:textId="77777777" w:rsidR="00CE6296" w:rsidRPr="00DC7C10" w:rsidRDefault="00CE6296" w:rsidP="00CE6296">
      <w:pPr>
        <w:ind w:firstLine="709"/>
        <w:jc w:val="both"/>
        <w:rPr>
          <w:sz w:val="28"/>
          <w:szCs w:val="28"/>
        </w:rPr>
      </w:pPr>
    </w:p>
    <w:p w14:paraId="631A21C8" w14:textId="696BC0EC" w:rsidR="00376E47" w:rsidRPr="00D30BE0" w:rsidRDefault="00376E47" w:rsidP="00CE6296">
      <w:pPr>
        <w:ind w:firstLine="709"/>
        <w:jc w:val="both"/>
        <w:rPr>
          <w:sz w:val="28"/>
          <w:szCs w:val="28"/>
        </w:rPr>
      </w:pPr>
    </w:p>
    <w:sectPr w:rsidR="00376E47" w:rsidRPr="00D30BE0" w:rsidSect="00A85A5D">
      <w:pgSz w:w="11906" w:h="16838"/>
      <w:pgMar w:top="1134" w:right="567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A894" w14:textId="77777777" w:rsidR="00914C9F" w:rsidRDefault="00914C9F" w:rsidP="00310541">
      <w:r>
        <w:separator/>
      </w:r>
    </w:p>
  </w:endnote>
  <w:endnote w:type="continuationSeparator" w:id="0">
    <w:p w14:paraId="35355DC3" w14:textId="77777777" w:rsidR="00914C9F" w:rsidRDefault="00914C9F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0B81" w14:textId="77777777" w:rsidR="00914C9F" w:rsidRDefault="00914C9F" w:rsidP="00310541">
      <w:r>
        <w:separator/>
      </w:r>
    </w:p>
  </w:footnote>
  <w:footnote w:type="continuationSeparator" w:id="0">
    <w:p w14:paraId="200E9D49" w14:textId="77777777" w:rsidR="00914C9F" w:rsidRDefault="00914C9F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113870"/>
      <w:docPartObj>
        <w:docPartGallery w:val="Page Numbers (Top of Page)"/>
        <w:docPartUnique/>
      </w:docPartObj>
    </w:sdtPr>
    <w:sdtEndPr/>
    <w:sdtContent>
      <w:p w14:paraId="1FA29F26" w14:textId="35AFE932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59">
          <w:rPr>
            <w:noProof/>
          </w:rPr>
          <w:t>2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0" type="#_x0000_t75" style="width:567.1pt;height:387.45pt;visibility:visible;mso-wrap-style:square" o:bullet="t">
        <v:imagedata r:id="rId1" o:title="" croptop="16307f" cropbottom="11414f" cropleft="15381f" cropright="5327f"/>
      </v:shape>
    </w:pict>
  </w:numPicBullet>
  <w:numPicBullet w:numPicBulletId="1">
    <w:pict>
      <v:shape id="_x0000_i1311" type="#_x0000_t75" style="width:135.1pt;height:132.85pt;visibility:visible;mso-wrap-style:square" o:bullet="t">
        <v:imagedata r:id="rId2" o:title="" croptop="4553f" cropbottom="4099f" cropleft="9323f" cropright="7369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1A7704"/>
    <w:multiLevelType w:val="hybridMultilevel"/>
    <w:tmpl w:val="3BBE5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87"/>
    <w:rsid w:val="000010D6"/>
    <w:rsid w:val="00006FE2"/>
    <w:rsid w:val="00007367"/>
    <w:rsid w:val="00021ADA"/>
    <w:rsid w:val="00022D0D"/>
    <w:rsid w:val="000240C0"/>
    <w:rsid w:val="00024BDF"/>
    <w:rsid w:val="0002651D"/>
    <w:rsid w:val="00027A2C"/>
    <w:rsid w:val="00034667"/>
    <w:rsid w:val="00036604"/>
    <w:rsid w:val="00040133"/>
    <w:rsid w:val="00043BC4"/>
    <w:rsid w:val="00045E58"/>
    <w:rsid w:val="00046DBC"/>
    <w:rsid w:val="00047AA1"/>
    <w:rsid w:val="000535AE"/>
    <w:rsid w:val="0005446F"/>
    <w:rsid w:val="00054932"/>
    <w:rsid w:val="00054D4B"/>
    <w:rsid w:val="00056E27"/>
    <w:rsid w:val="0005721C"/>
    <w:rsid w:val="0005797F"/>
    <w:rsid w:val="000617E4"/>
    <w:rsid w:val="0006214C"/>
    <w:rsid w:val="00062FEB"/>
    <w:rsid w:val="000641CD"/>
    <w:rsid w:val="00066B27"/>
    <w:rsid w:val="000708DF"/>
    <w:rsid w:val="00070ED0"/>
    <w:rsid w:val="00071BA0"/>
    <w:rsid w:val="00072433"/>
    <w:rsid w:val="00074DFE"/>
    <w:rsid w:val="00076019"/>
    <w:rsid w:val="00081B6E"/>
    <w:rsid w:val="00090122"/>
    <w:rsid w:val="0009125C"/>
    <w:rsid w:val="00091BBA"/>
    <w:rsid w:val="0009413C"/>
    <w:rsid w:val="000964B5"/>
    <w:rsid w:val="000A0687"/>
    <w:rsid w:val="000A3F72"/>
    <w:rsid w:val="000A413F"/>
    <w:rsid w:val="000A4163"/>
    <w:rsid w:val="000B0CF4"/>
    <w:rsid w:val="000B24FD"/>
    <w:rsid w:val="000B28BA"/>
    <w:rsid w:val="000B2C01"/>
    <w:rsid w:val="000B2F06"/>
    <w:rsid w:val="000B3662"/>
    <w:rsid w:val="000B745E"/>
    <w:rsid w:val="000B7EB1"/>
    <w:rsid w:val="000B7F30"/>
    <w:rsid w:val="000C1C86"/>
    <w:rsid w:val="000D17EE"/>
    <w:rsid w:val="000D255B"/>
    <w:rsid w:val="000D4374"/>
    <w:rsid w:val="000D5BB5"/>
    <w:rsid w:val="000D7AF9"/>
    <w:rsid w:val="000E591A"/>
    <w:rsid w:val="000E64F4"/>
    <w:rsid w:val="000F363C"/>
    <w:rsid w:val="001003E8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242B8"/>
    <w:rsid w:val="0013613D"/>
    <w:rsid w:val="001362A4"/>
    <w:rsid w:val="00141EEE"/>
    <w:rsid w:val="001515A7"/>
    <w:rsid w:val="001556E4"/>
    <w:rsid w:val="00163032"/>
    <w:rsid w:val="001631BE"/>
    <w:rsid w:val="001656F8"/>
    <w:rsid w:val="00166E09"/>
    <w:rsid w:val="0016773E"/>
    <w:rsid w:val="001727C6"/>
    <w:rsid w:val="00175621"/>
    <w:rsid w:val="00176E23"/>
    <w:rsid w:val="0018033B"/>
    <w:rsid w:val="00181DC2"/>
    <w:rsid w:val="00182760"/>
    <w:rsid w:val="0018410D"/>
    <w:rsid w:val="00185E6C"/>
    <w:rsid w:val="001915E6"/>
    <w:rsid w:val="00191A75"/>
    <w:rsid w:val="00194636"/>
    <w:rsid w:val="0019501A"/>
    <w:rsid w:val="001A4D65"/>
    <w:rsid w:val="001A5527"/>
    <w:rsid w:val="001A7F94"/>
    <w:rsid w:val="001C0040"/>
    <w:rsid w:val="001C05A5"/>
    <w:rsid w:val="001C073C"/>
    <w:rsid w:val="001C0C93"/>
    <w:rsid w:val="001C339E"/>
    <w:rsid w:val="001C3FF6"/>
    <w:rsid w:val="001C7041"/>
    <w:rsid w:val="001C7FBB"/>
    <w:rsid w:val="001D1024"/>
    <w:rsid w:val="001D32C0"/>
    <w:rsid w:val="001D6F1E"/>
    <w:rsid w:val="001D7567"/>
    <w:rsid w:val="001E079C"/>
    <w:rsid w:val="001F3DB8"/>
    <w:rsid w:val="001F63DC"/>
    <w:rsid w:val="001F645E"/>
    <w:rsid w:val="002016F6"/>
    <w:rsid w:val="00201BE6"/>
    <w:rsid w:val="002028DF"/>
    <w:rsid w:val="00204713"/>
    <w:rsid w:val="00204F9A"/>
    <w:rsid w:val="00210C02"/>
    <w:rsid w:val="002115F5"/>
    <w:rsid w:val="00215083"/>
    <w:rsid w:val="00216DFA"/>
    <w:rsid w:val="00222E08"/>
    <w:rsid w:val="00222F48"/>
    <w:rsid w:val="00227BD4"/>
    <w:rsid w:val="00230FF6"/>
    <w:rsid w:val="00231A06"/>
    <w:rsid w:val="0023330E"/>
    <w:rsid w:val="00236C86"/>
    <w:rsid w:val="00237707"/>
    <w:rsid w:val="00241537"/>
    <w:rsid w:val="00241B3D"/>
    <w:rsid w:val="00242300"/>
    <w:rsid w:val="0024426D"/>
    <w:rsid w:val="002447E7"/>
    <w:rsid w:val="00245B12"/>
    <w:rsid w:val="002462C8"/>
    <w:rsid w:val="00255DD8"/>
    <w:rsid w:val="00266ACE"/>
    <w:rsid w:val="00271977"/>
    <w:rsid w:val="00273B51"/>
    <w:rsid w:val="00275776"/>
    <w:rsid w:val="002760F9"/>
    <w:rsid w:val="00276883"/>
    <w:rsid w:val="00277C7A"/>
    <w:rsid w:val="00284FF1"/>
    <w:rsid w:val="00287959"/>
    <w:rsid w:val="002910D7"/>
    <w:rsid w:val="00294A07"/>
    <w:rsid w:val="002A3F34"/>
    <w:rsid w:val="002A56BF"/>
    <w:rsid w:val="002A66D3"/>
    <w:rsid w:val="002B258E"/>
    <w:rsid w:val="002B37B9"/>
    <w:rsid w:val="002B616B"/>
    <w:rsid w:val="002B63F0"/>
    <w:rsid w:val="002B725E"/>
    <w:rsid w:val="002C364C"/>
    <w:rsid w:val="002C378E"/>
    <w:rsid w:val="002C673E"/>
    <w:rsid w:val="002C7B52"/>
    <w:rsid w:val="002D2ED7"/>
    <w:rsid w:val="002D7194"/>
    <w:rsid w:val="002D7BBE"/>
    <w:rsid w:val="002E106D"/>
    <w:rsid w:val="002F0306"/>
    <w:rsid w:val="002F44C5"/>
    <w:rsid w:val="00301D13"/>
    <w:rsid w:val="003045EF"/>
    <w:rsid w:val="00305B9E"/>
    <w:rsid w:val="00310096"/>
    <w:rsid w:val="0031016C"/>
    <w:rsid w:val="00310541"/>
    <w:rsid w:val="00311199"/>
    <w:rsid w:val="00311BAB"/>
    <w:rsid w:val="0031252E"/>
    <w:rsid w:val="003127F2"/>
    <w:rsid w:val="00314918"/>
    <w:rsid w:val="00320798"/>
    <w:rsid w:val="00324FE2"/>
    <w:rsid w:val="00332A22"/>
    <w:rsid w:val="003361F7"/>
    <w:rsid w:val="00341D50"/>
    <w:rsid w:val="00344646"/>
    <w:rsid w:val="00351B33"/>
    <w:rsid w:val="00354394"/>
    <w:rsid w:val="0035520E"/>
    <w:rsid w:val="00356A17"/>
    <w:rsid w:val="00361BD8"/>
    <w:rsid w:val="00361FF2"/>
    <w:rsid w:val="003664F6"/>
    <w:rsid w:val="00367839"/>
    <w:rsid w:val="00370C23"/>
    <w:rsid w:val="0037108F"/>
    <w:rsid w:val="0037512E"/>
    <w:rsid w:val="003768C8"/>
    <w:rsid w:val="00376E47"/>
    <w:rsid w:val="00380A11"/>
    <w:rsid w:val="00385BF8"/>
    <w:rsid w:val="0038697A"/>
    <w:rsid w:val="0038733C"/>
    <w:rsid w:val="003921BB"/>
    <w:rsid w:val="0039705C"/>
    <w:rsid w:val="003A02A2"/>
    <w:rsid w:val="003A6A89"/>
    <w:rsid w:val="003B087C"/>
    <w:rsid w:val="003B1CB6"/>
    <w:rsid w:val="003B76E9"/>
    <w:rsid w:val="003C0F91"/>
    <w:rsid w:val="003C3452"/>
    <w:rsid w:val="003C6D7D"/>
    <w:rsid w:val="003C7A4D"/>
    <w:rsid w:val="003E0468"/>
    <w:rsid w:val="003E291C"/>
    <w:rsid w:val="003E2BCB"/>
    <w:rsid w:val="003E4E64"/>
    <w:rsid w:val="003E6926"/>
    <w:rsid w:val="003F2F9C"/>
    <w:rsid w:val="003F3669"/>
    <w:rsid w:val="00410770"/>
    <w:rsid w:val="00411948"/>
    <w:rsid w:val="00411FFE"/>
    <w:rsid w:val="00413041"/>
    <w:rsid w:val="004130F4"/>
    <w:rsid w:val="00415F32"/>
    <w:rsid w:val="00425727"/>
    <w:rsid w:val="00437F73"/>
    <w:rsid w:val="0044107B"/>
    <w:rsid w:val="00441213"/>
    <w:rsid w:val="0044383C"/>
    <w:rsid w:val="00450891"/>
    <w:rsid w:val="00450F35"/>
    <w:rsid w:val="0046007B"/>
    <w:rsid w:val="004616B0"/>
    <w:rsid w:val="00462B67"/>
    <w:rsid w:val="00463A7C"/>
    <w:rsid w:val="00464D1F"/>
    <w:rsid w:val="004736EA"/>
    <w:rsid w:val="00475364"/>
    <w:rsid w:val="004776EC"/>
    <w:rsid w:val="0048048F"/>
    <w:rsid w:val="00482C8A"/>
    <w:rsid w:val="00485895"/>
    <w:rsid w:val="0049597C"/>
    <w:rsid w:val="00496B59"/>
    <w:rsid w:val="004B2975"/>
    <w:rsid w:val="004B4813"/>
    <w:rsid w:val="004B690A"/>
    <w:rsid w:val="004C0E81"/>
    <w:rsid w:val="004C1715"/>
    <w:rsid w:val="004C372F"/>
    <w:rsid w:val="004C4924"/>
    <w:rsid w:val="004C6AAE"/>
    <w:rsid w:val="004C72B3"/>
    <w:rsid w:val="004D11E2"/>
    <w:rsid w:val="004D36A2"/>
    <w:rsid w:val="004D3DA7"/>
    <w:rsid w:val="004D7277"/>
    <w:rsid w:val="004E0C3B"/>
    <w:rsid w:val="004E3C06"/>
    <w:rsid w:val="004E4587"/>
    <w:rsid w:val="004E6B78"/>
    <w:rsid w:val="004F06EB"/>
    <w:rsid w:val="004F54D8"/>
    <w:rsid w:val="00504DD9"/>
    <w:rsid w:val="00511D07"/>
    <w:rsid w:val="00512365"/>
    <w:rsid w:val="00515809"/>
    <w:rsid w:val="00520602"/>
    <w:rsid w:val="00522122"/>
    <w:rsid w:val="00530FC4"/>
    <w:rsid w:val="00541724"/>
    <w:rsid w:val="00541A80"/>
    <w:rsid w:val="0054351C"/>
    <w:rsid w:val="005515E9"/>
    <w:rsid w:val="00554E23"/>
    <w:rsid w:val="00555F9F"/>
    <w:rsid w:val="0056179D"/>
    <w:rsid w:val="00561FE0"/>
    <w:rsid w:val="00562B96"/>
    <w:rsid w:val="005637C2"/>
    <w:rsid w:val="0056414C"/>
    <w:rsid w:val="00567552"/>
    <w:rsid w:val="00580D0F"/>
    <w:rsid w:val="0058420B"/>
    <w:rsid w:val="005929DE"/>
    <w:rsid w:val="00592E09"/>
    <w:rsid w:val="0059579F"/>
    <w:rsid w:val="00596531"/>
    <w:rsid w:val="005971E7"/>
    <w:rsid w:val="0059743F"/>
    <w:rsid w:val="005A335B"/>
    <w:rsid w:val="005A3966"/>
    <w:rsid w:val="005C0257"/>
    <w:rsid w:val="005C0EEC"/>
    <w:rsid w:val="005C1626"/>
    <w:rsid w:val="005C37CC"/>
    <w:rsid w:val="005D1271"/>
    <w:rsid w:val="005D40D1"/>
    <w:rsid w:val="005D5A31"/>
    <w:rsid w:val="005F321A"/>
    <w:rsid w:val="005F3A3F"/>
    <w:rsid w:val="006017D9"/>
    <w:rsid w:val="00601B61"/>
    <w:rsid w:val="00601E26"/>
    <w:rsid w:val="00602A61"/>
    <w:rsid w:val="006075BA"/>
    <w:rsid w:val="00613859"/>
    <w:rsid w:val="00613ACA"/>
    <w:rsid w:val="00617653"/>
    <w:rsid w:val="006202BF"/>
    <w:rsid w:val="0062032B"/>
    <w:rsid w:val="00620467"/>
    <w:rsid w:val="00622359"/>
    <w:rsid w:val="00622859"/>
    <w:rsid w:val="00622A30"/>
    <w:rsid w:val="006242AB"/>
    <w:rsid w:val="00627BB1"/>
    <w:rsid w:val="006307CC"/>
    <w:rsid w:val="00631583"/>
    <w:rsid w:val="006378B1"/>
    <w:rsid w:val="006409BC"/>
    <w:rsid w:val="0065138F"/>
    <w:rsid w:val="006522CC"/>
    <w:rsid w:val="006555C1"/>
    <w:rsid w:val="0065583C"/>
    <w:rsid w:val="00655AD5"/>
    <w:rsid w:val="00656D25"/>
    <w:rsid w:val="00657EC1"/>
    <w:rsid w:val="006602DD"/>
    <w:rsid w:val="00661951"/>
    <w:rsid w:val="0066235C"/>
    <w:rsid w:val="00671176"/>
    <w:rsid w:val="00672064"/>
    <w:rsid w:val="00673B9D"/>
    <w:rsid w:val="00691714"/>
    <w:rsid w:val="006976B6"/>
    <w:rsid w:val="00697BCE"/>
    <w:rsid w:val="006A0DC9"/>
    <w:rsid w:val="006A14AD"/>
    <w:rsid w:val="006A2630"/>
    <w:rsid w:val="006A303B"/>
    <w:rsid w:val="006A52F4"/>
    <w:rsid w:val="006B42C4"/>
    <w:rsid w:val="006B6234"/>
    <w:rsid w:val="006C56FA"/>
    <w:rsid w:val="006C73A3"/>
    <w:rsid w:val="006C7E9E"/>
    <w:rsid w:val="006D5F27"/>
    <w:rsid w:val="006E29F2"/>
    <w:rsid w:val="006E7D26"/>
    <w:rsid w:val="006F0D59"/>
    <w:rsid w:val="006F4121"/>
    <w:rsid w:val="006F49BE"/>
    <w:rsid w:val="006F544D"/>
    <w:rsid w:val="006F622D"/>
    <w:rsid w:val="006F7A8E"/>
    <w:rsid w:val="00700679"/>
    <w:rsid w:val="007025D8"/>
    <w:rsid w:val="007029F8"/>
    <w:rsid w:val="007201D3"/>
    <w:rsid w:val="00724BCD"/>
    <w:rsid w:val="00726FE2"/>
    <w:rsid w:val="00730F95"/>
    <w:rsid w:val="00731496"/>
    <w:rsid w:val="00731806"/>
    <w:rsid w:val="007355C6"/>
    <w:rsid w:val="007373D6"/>
    <w:rsid w:val="00741DC7"/>
    <w:rsid w:val="0074339A"/>
    <w:rsid w:val="007437A2"/>
    <w:rsid w:val="00743C36"/>
    <w:rsid w:val="00744777"/>
    <w:rsid w:val="0074571A"/>
    <w:rsid w:val="00745F4B"/>
    <w:rsid w:val="007467CA"/>
    <w:rsid w:val="00746BBF"/>
    <w:rsid w:val="00747565"/>
    <w:rsid w:val="00750943"/>
    <w:rsid w:val="00755A83"/>
    <w:rsid w:val="00755EDF"/>
    <w:rsid w:val="00757C9E"/>
    <w:rsid w:val="00767272"/>
    <w:rsid w:val="007673CE"/>
    <w:rsid w:val="00772AF5"/>
    <w:rsid w:val="0077432E"/>
    <w:rsid w:val="0077643C"/>
    <w:rsid w:val="00781BAB"/>
    <w:rsid w:val="00793FEF"/>
    <w:rsid w:val="00795851"/>
    <w:rsid w:val="00797A89"/>
    <w:rsid w:val="007A5F09"/>
    <w:rsid w:val="007A777D"/>
    <w:rsid w:val="007B128D"/>
    <w:rsid w:val="007D57DF"/>
    <w:rsid w:val="007D6201"/>
    <w:rsid w:val="007E51DC"/>
    <w:rsid w:val="007F0834"/>
    <w:rsid w:val="0080291B"/>
    <w:rsid w:val="00802BEC"/>
    <w:rsid w:val="00807DD5"/>
    <w:rsid w:val="00812BCD"/>
    <w:rsid w:val="00812E29"/>
    <w:rsid w:val="0081512D"/>
    <w:rsid w:val="00816888"/>
    <w:rsid w:val="00816D0A"/>
    <w:rsid w:val="008200A7"/>
    <w:rsid w:val="008204A0"/>
    <w:rsid w:val="00821A18"/>
    <w:rsid w:val="00821B73"/>
    <w:rsid w:val="00826ED3"/>
    <w:rsid w:val="00831651"/>
    <w:rsid w:val="00836FA0"/>
    <w:rsid w:val="00840072"/>
    <w:rsid w:val="008415F9"/>
    <w:rsid w:val="0084551A"/>
    <w:rsid w:val="008456E7"/>
    <w:rsid w:val="00847E58"/>
    <w:rsid w:val="0085231D"/>
    <w:rsid w:val="00854F31"/>
    <w:rsid w:val="008569BA"/>
    <w:rsid w:val="0086124A"/>
    <w:rsid w:val="00862891"/>
    <w:rsid w:val="0086517F"/>
    <w:rsid w:val="00865490"/>
    <w:rsid w:val="008672EA"/>
    <w:rsid w:val="008677C2"/>
    <w:rsid w:val="00875C66"/>
    <w:rsid w:val="00875F20"/>
    <w:rsid w:val="008820D2"/>
    <w:rsid w:val="00884C00"/>
    <w:rsid w:val="008852D3"/>
    <w:rsid w:val="00890DB8"/>
    <w:rsid w:val="0089647A"/>
    <w:rsid w:val="00897A1E"/>
    <w:rsid w:val="008A162E"/>
    <w:rsid w:val="008A2537"/>
    <w:rsid w:val="008A289A"/>
    <w:rsid w:val="008A67E0"/>
    <w:rsid w:val="008A6B48"/>
    <w:rsid w:val="008A7624"/>
    <w:rsid w:val="008B0925"/>
    <w:rsid w:val="008B48C2"/>
    <w:rsid w:val="008C122C"/>
    <w:rsid w:val="008C7534"/>
    <w:rsid w:val="008D34B8"/>
    <w:rsid w:val="008E4C61"/>
    <w:rsid w:val="008E5571"/>
    <w:rsid w:val="008E5EE2"/>
    <w:rsid w:val="008E62ED"/>
    <w:rsid w:val="008E726A"/>
    <w:rsid w:val="008F2A7F"/>
    <w:rsid w:val="008F5F9C"/>
    <w:rsid w:val="008F6119"/>
    <w:rsid w:val="008F75DA"/>
    <w:rsid w:val="0090410C"/>
    <w:rsid w:val="009103B2"/>
    <w:rsid w:val="00913B00"/>
    <w:rsid w:val="00914C9F"/>
    <w:rsid w:val="00916AF6"/>
    <w:rsid w:val="00927152"/>
    <w:rsid w:val="00930DC4"/>
    <w:rsid w:val="00931F24"/>
    <w:rsid w:val="00932174"/>
    <w:rsid w:val="00932F13"/>
    <w:rsid w:val="00940490"/>
    <w:rsid w:val="00943E49"/>
    <w:rsid w:val="0094477C"/>
    <w:rsid w:val="00944B19"/>
    <w:rsid w:val="00946421"/>
    <w:rsid w:val="00947EFD"/>
    <w:rsid w:val="00947F7A"/>
    <w:rsid w:val="0095096F"/>
    <w:rsid w:val="0095240F"/>
    <w:rsid w:val="00953278"/>
    <w:rsid w:val="0095384F"/>
    <w:rsid w:val="009539A9"/>
    <w:rsid w:val="00953EE7"/>
    <w:rsid w:val="00955752"/>
    <w:rsid w:val="00956183"/>
    <w:rsid w:val="0096048D"/>
    <w:rsid w:val="0096149E"/>
    <w:rsid w:val="0096285D"/>
    <w:rsid w:val="00962910"/>
    <w:rsid w:val="00965FB2"/>
    <w:rsid w:val="009664EB"/>
    <w:rsid w:val="00967797"/>
    <w:rsid w:val="009729C1"/>
    <w:rsid w:val="00980882"/>
    <w:rsid w:val="00982DC3"/>
    <w:rsid w:val="009840B2"/>
    <w:rsid w:val="009854EE"/>
    <w:rsid w:val="00993451"/>
    <w:rsid w:val="00993D45"/>
    <w:rsid w:val="00995E42"/>
    <w:rsid w:val="009B376C"/>
    <w:rsid w:val="009B45A0"/>
    <w:rsid w:val="009B45DD"/>
    <w:rsid w:val="009C1DE1"/>
    <w:rsid w:val="009C33E8"/>
    <w:rsid w:val="009C4EC0"/>
    <w:rsid w:val="009C5AA0"/>
    <w:rsid w:val="009C6BD6"/>
    <w:rsid w:val="009D594C"/>
    <w:rsid w:val="009E07A1"/>
    <w:rsid w:val="009E2A91"/>
    <w:rsid w:val="009E718E"/>
    <w:rsid w:val="00A022C3"/>
    <w:rsid w:val="00A10A38"/>
    <w:rsid w:val="00A11E02"/>
    <w:rsid w:val="00A14CAB"/>
    <w:rsid w:val="00A1563B"/>
    <w:rsid w:val="00A16102"/>
    <w:rsid w:val="00A253DC"/>
    <w:rsid w:val="00A258FA"/>
    <w:rsid w:val="00A2737C"/>
    <w:rsid w:val="00A279C0"/>
    <w:rsid w:val="00A334E1"/>
    <w:rsid w:val="00A33CD8"/>
    <w:rsid w:val="00A3726C"/>
    <w:rsid w:val="00A554E8"/>
    <w:rsid w:val="00A574F2"/>
    <w:rsid w:val="00A609EC"/>
    <w:rsid w:val="00A634CB"/>
    <w:rsid w:val="00A67C80"/>
    <w:rsid w:val="00A76B0E"/>
    <w:rsid w:val="00A8528D"/>
    <w:rsid w:val="00A85A5D"/>
    <w:rsid w:val="00A87142"/>
    <w:rsid w:val="00A912B9"/>
    <w:rsid w:val="00A969C8"/>
    <w:rsid w:val="00A97E85"/>
    <w:rsid w:val="00AA1289"/>
    <w:rsid w:val="00AA2D81"/>
    <w:rsid w:val="00AA303C"/>
    <w:rsid w:val="00AA488D"/>
    <w:rsid w:val="00AA593D"/>
    <w:rsid w:val="00AA5B5E"/>
    <w:rsid w:val="00AB4C84"/>
    <w:rsid w:val="00AB5887"/>
    <w:rsid w:val="00AC4296"/>
    <w:rsid w:val="00AC5542"/>
    <w:rsid w:val="00AD2E66"/>
    <w:rsid w:val="00AD40C0"/>
    <w:rsid w:val="00AE35DE"/>
    <w:rsid w:val="00AE7DCD"/>
    <w:rsid w:val="00AF437A"/>
    <w:rsid w:val="00AF6EF9"/>
    <w:rsid w:val="00AF7140"/>
    <w:rsid w:val="00B010BC"/>
    <w:rsid w:val="00B01E47"/>
    <w:rsid w:val="00B04A9C"/>
    <w:rsid w:val="00B11995"/>
    <w:rsid w:val="00B11DFF"/>
    <w:rsid w:val="00B13A72"/>
    <w:rsid w:val="00B13ABB"/>
    <w:rsid w:val="00B14F6E"/>
    <w:rsid w:val="00B16597"/>
    <w:rsid w:val="00B1762B"/>
    <w:rsid w:val="00B17F45"/>
    <w:rsid w:val="00B231EF"/>
    <w:rsid w:val="00B24BEC"/>
    <w:rsid w:val="00B30270"/>
    <w:rsid w:val="00B34525"/>
    <w:rsid w:val="00B34AE7"/>
    <w:rsid w:val="00B36D44"/>
    <w:rsid w:val="00B4517E"/>
    <w:rsid w:val="00B51178"/>
    <w:rsid w:val="00B51EE2"/>
    <w:rsid w:val="00B52889"/>
    <w:rsid w:val="00B60D79"/>
    <w:rsid w:val="00B61BEC"/>
    <w:rsid w:val="00B67FD1"/>
    <w:rsid w:val="00B720E5"/>
    <w:rsid w:val="00B72DFA"/>
    <w:rsid w:val="00B7408B"/>
    <w:rsid w:val="00B76241"/>
    <w:rsid w:val="00B815D9"/>
    <w:rsid w:val="00B82B92"/>
    <w:rsid w:val="00B83605"/>
    <w:rsid w:val="00B83D20"/>
    <w:rsid w:val="00B8532C"/>
    <w:rsid w:val="00B872EE"/>
    <w:rsid w:val="00B96C6D"/>
    <w:rsid w:val="00B97A4C"/>
    <w:rsid w:val="00BA10BA"/>
    <w:rsid w:val="00BA1582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076"/>
    <w:rsid w:val="00BE4311"/>
    <w:rsid w:val="00BF53F2"/>
    <w:rsid w:val="00BF6B2D"/>
    <w:rsid w:val="00C149F1"/>
    <w:rsid w:val="00C15E97"/>
    <w:rsid w:val="00C16A6D"/>
    <w:rsid w:val="00C239DC"/>
    <w:rsid w:val="00C26BCB"/>
    <w:rsid w:val="00C26F75"/>
    <w:rsid w:val="00C31BFD"/>
    <w:rsid w:val="00C33A05"/>
    <w:rsid w:val="00C33A63"/>
    <w:rsid w:val="00C33FC8"/>
    <w:rsid w:val="00C353E9"/>
    <w:rsid w:val="00C35E3C"/>
    <w:rsid w:val="00C368F4"/>
    <w:rsid w:val="00C42392"/>
    <w:rsid w:val="00C42666"/>
    <w:rsid w:val="00C42E36"/>
    <w:rsid w:val="00C4407D"/>
    <w:rsid w:val="00C45464"/>
    <w:rsid w:val="00C46D32"/>
    <w:rsid w:val="00C47149"/>
    <w:rsid w:val="00C53D49"/>
    <w:rsid w:val="00C664D6"/>
    <w:rsid w:val="00C70E2F"/>
    <w:rsid w:val="00C72A5A"/>
    <w:rsid w:val="00C75D69"/>
    <w:rsid w:val="00C8076B"/>
    <w:rsid w:val="00C80D2B"/>
    <w:rsid w:val="00C842AF"/>
    <w:rsid w:val="00C85A5F"/>
    <w:rsid w:val="00C918DD"/>
    <w:rsid w:val="00C92191"/>
    <w:rsid w:val="00C92864"/>
    <w:rsid w:val="00C96B85"/>
    <w:rsid w:val="00CA221C"/>
    <w:rsid w:val="00CA700C"/>
    <w:rsid w:val="00CA7621"/>
    <w:rsid w:val="00CB054C"/>
    <w:rsid w:val="00CB6693"/>
    <w:rsid w:val="00CD506F"/>
    <w:rsid w:val="00CD7ED2"/>
    <w:rsid w:val="00CE1DEB"/>
    <w:rsid w:val="00CE2DAD"/>
    <w:rsid w:val="00CE6296"/>
    <w:rsid w:val="00CF16FE"/>
    <w:rsid w:val="00CF5254"/>
    <w:rsid w:val="00D010B5"/>
    <w:rsid w:val="00D02704"/>
    <w:rsid w:val="00D0516C"/>
    <w:rsid w:val="00D06FEF"/>
    <w:rsid w:val="00D162E2"/>
    <w:rsid w:val="00D17FF1"/>
    <w:rsid w:val="00D25AF7"/>
    <w:rsid w:val="00D30BE0"/>
    <w:rsid w:val="00D31745"/>
    <w:rsid w:val="00D353AF"/>
    <w:rsid w:val="00D36426"/>
    <w:rsid w:val="00D46FA6"/>
    <w:rsid w:val="00D503B4"/>
    <w:rsid w:val="00D506E0"/>
    <w:rsid w:val="00D5146F"/>
    <w:rsid w:val="00D54311"/>
    <w:rsid w:val="00D549E4"/>
    <w:rsid w:val="00D6667B"/>
    <w:rsid w:val="00D70E84"/>
    <w:rsid w:val="00D71ED9"/>
    <w:rsid w:val="00D7243B"/>
    <w:rsid w:val="00D7296E"/>
    <w:rsid w:val="00D74FF9"/>
    <w:rsid w:val="00D83AC6"/>
    <w:rsid w:val="00D84DF9"/>
    <w:rsid w:val="00D86EB6"/>
    <w:rsid w:val="00D91FDE"/>
    <w:rsid w:val="00D92C45"/>
    <w:rsid w:val="00D93780"/>
    <w:rsid w:val="00D957AE"/>
    <w:rsid w:val="00D95A4B"/>
    <w:rsid w:val="00D976E9"/>
    <w:rsid w:val="00DA2E44"/>
    <w:rsid w:val="00DA4794"/>
    <w:rsid w:val="00DB1352"/>
    <w:rsid w:val="00DB17ED"/>
    <w:rsid w:val="00DC2F5B"/>
    <w:rsid w:val="00DC35A5"/>
    <w:rsid w:val="00DD16B3"/>
    <w:rsid w:val="00DD4689"/>
    <w:rsid w:val="00DE27F0"/>
    <w:rsid w:val="00DE3577"/>
    <w:rsid w:val="00DE49FE"/>
    <w:rsid w:val="00DE5ABA"/>
    <w:rsid w:val="00DF0B46"/>
    <w:rsid w:val="00DF3C0F"/>
    <w:rsid w:val="00DF4968"/>
    <w:rsid w:val="00DF51A7"/>
    <w:rsid w:val="00DF5929"/>
    <w:rsid w:val="00E01996"/>
    <w:rsid w:val="00E01ACD"/>
    <w:rsid w:val="00E01B0C"/>
    <w:rsid w:val="00E03372"/>
    <w:rsid w:val="00E033ED"/>
    <w:rsid w:val="00E072B4"/>
    <w:rsid w:val="00E07BA0"/>
    <w:rsid w:val="00E12B09"/>
    <w:rsid w:val="00E1348E"/>
    <w:rsid w:val="00E13C3C"/>
    <w:rsid w:val="00E161A1"/>
    <w:rsid w:val="00E17ABF"/>
    <w:rsid w:val="00E23EAA"/>
    <w:rsid w:val="00E24937"/>
    <w:rsid w:val="00E257AA"/>
    <w:rsid w:val="00E25CA5"/>
    <w:rsid w:val="00E26DA9"/>
    <w:rsid w:val="00E273FE"/>
    <w:rsid w:val="00E3378E"/>
    <w:rsid w:val="00E34D0B"/>
    <w:rsid w:val="00E35235"/>
    <w:rsid w:val="00E35316"/>
    <w:rsid w:val="00E357FA"/>
    <w:rsid w:val="00E37215"/>
    <w:rsid w:val="00E40074"/>
    <w:rsid w:val="00E40BBA"/>
    <w:rsid w:val="00E42E3B"/>
    <w:rsid w:val="00E452F6"/>
    <w:rsid w:val="00E55E78"/>
    <w:rsid w:val="00E6065C"/>
    <w:rsid w:val="00E732AB"/>
    <w:rsid w:val="00E775A2"/>
    <w:rsid w:val="00E7786A"/>
    <w:rsid w:val="00E827E2"/>
    <w:rsid w:val="00E847D1"/>
    <w:rsid w:val="00E875E6"/>
    <w:rsid w:val="00E90BB6"/>
    <w:rsid w:val="00EA0DBF"/>
    <w:rsid w:val="00EA2C47"/>
    <w:rsid w:val="00EB753A"/>
    <w:rsid w:val="00EC0AEE"/>
    <w:rsid w:val="00EC4799"/>
    <w:rsid w:val="00ED2619"/>
    <w:rsid w:val="00ED369F"/>
    <w:rsid w:val="00ED62E7"/>
    <w:rsid w:val="00ED7138"/>
    <w:rsid w:val="00EE169C"/>
    <w:rsid w:val="00EE662F"/>
    <w:rsid w:val="00EE72CE"/>
    <w:rsid w:val="00EE74A8"/>
    <w:rsid w:val="00EF12D4"/>
    <w:rsid w:val="00EF1CCF"/>
    <w:rsid w:val="00EF3D6E"/>
    <w:rsid w:val="00F010ED"/>
    <w:rsid w:val="00F01AEB"/>
    <w:rsid w:val="00F0295C"/>
    <w:rsid w:val="00F10CAF"/>
    <w:rsid w:val="00F13BB6"/>
    <w:rsid w:val="00F169B2"/>
    <w:rsid w:val="00F25075"/>
    <w:rsid w:val="00F27811"/>
    <w:rsid w:val="00F27ADB"/>
    <w:rsid w:val="00F27C2E"/>
    <w:rsid w:val="00F36A8F"/>
    <w:rsid w:val="00F374DE"/>
    <w:rsid w:val="00F3782A"/>
    <w:rsid w:val="00F43390"/>
    <w:rsid w:val="00F471A4"/>
    <w:rsid w:val="00F5130F"/>
    <w:rsid w:val="00F539F7"/>
    <w:rsid w:val="00F53B08"/>
    <w:rsid w:val="00F566C2"/>
    <w:rsid w:val="00F57F5A"/>
    <w:rsid w:val="00F6189C"/>
    <w:rsid w:val="00F61B3D"/>
    <w:rsid w:val="00F61D51"/>
    <w:rsid w:val="00F63922"/>
    <w:rsid w:val="00F63C4E"/>
    <w:rsid w:val="00F70E1D"/>
    <w:rsid w:val="00F74531"/>
    <w:rsid w:val="00F82E72"/>
    <w:rsid w:val="00F85F5D"/>
    <w:rsid w:val="00F86B2C"/>
    <w:rsid w:val="00F916A3"/>
    <w:rsid w:val="00F92077"/>
    <w:rsid w:val="00F96D54"/>
    <w:rsid w:val="00FA0A6B"/>
    <w:rsid w:val="00FA2421"/>
    <w:rsid w:val="00FA2B12"/>
    <w:rsid w:val="00FA5B91"/>
    <w:rsid w:val="00FB5CB0"/>
    <w:rsid w:val="00FB7B6B"/>
    <w:rsid w:val="00FC244E"/>
    <w:rsid w:val="00FC6F71"/>
    <w:rsid w:val="00FD42D3"/>
    <w:rsid w:val="00FE1FE9"/>
    <w:rsid w:val="00FF1D3A"/>
    <w:rsid w:val="00FF3AEE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">
    <w:name w:val="форма 4"/>
    <w:basedOn w:val="a"/>
    <w:link w:val="40"/>
    <w:qFormat/>
    <w:rsid w:val="00E01996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E01996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CD74-053B-45CC-BBB4-97BD74CB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Админ</cp:lastModifiedBy>
  <cp:revision>379</cp:revision>
  <cp:lastPrinted>2024-06-03T09:31:00Z</cp:lastPrinted>
  <dcterms:created xsi:type="dcterms:W3CDTF">2021-02-09T07:58:00Z</dcterms:created>
  <dcterms:modified xsi:type="dcterms:W3CDTF">2024-06-26T09:24:00Z</dcterms:modified>
</cp:coreProperties>
</file>